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259B4" w14:paraId="7A1BB89B" w14:textId="77777777" w:rsidTr="00D3465C">
        <w:tc>
          <w:tcPr>
            <w:tcW w:w="9356" w:type="dxa"/>
          </w:tcPr>
          <w:p w14:paraId="3DA9CE34" w14:textId="77777777" w:rsidR="00FF2515" w:rsidRDefault="00413E47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14:paraId="3658720A" w14:textId="77777777" w:rsidR="00BC67F6" w:rsidRPr="008A3DA7" w:rsidRDefault="00413E47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C259B4" w14:paraId="735661CE" w14:textId="77777777" w:rsidTr="00D3465C">
        <w:tc>
          <w:tcPr>
            <w:tcW w:w="9356" w:type="dxa"/>
          </w:tcPr>
          <w:p w14:paraId="1485FD62" w14:textId="77777777" w:rsidR="00BC67F6" w:rsidRPr="008A3DA7" w:rsidRDefault="00413E4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53F3076F" w14:textId="77777777"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259B4" w14:paraId="518EDE63" w14:textId="77777777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D7100DF" w14:textId="77777777" w:rsidR="00593C2D" w:rsidRPr="00B30C0B" w:rsidRDefault="00413E47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7.06.2024</w:t>
            </w:r>
          </w:p>
        </w:tc>
        <w:tc>
          <w:tcPr>
            <w:tcW w:w="3430" w:type="dxa"/>
            <w:vAlign w:val="bottom"/>
          </w:tcPr>
          <w:p w14:paraId="633B32CB" w14:textId="77777777" w:rsidR="00593C2D" w:rsidRPr="00B30C0B" w:rsidRDefault="00413E47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1187008" w14:textId="77777777" w:rsidR="00593C2D" w:rsidRPr="00B30C0B" w:rsidRDefault="00413E47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436</w:t>
            </w:r>
          </w:p>
        </w:tc>
      </w:tr>
    </w:tbl>
    <w:p w14:paraId="70F662FD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600"/>
        <w:gridCol w:w="3648"/>
      </w:tblGrid>
      <w:tr w:rsidR="00C259B4" w14:paraId="234CBC0E" w14:textId="77777777" w:rsidTr="00061415">
        <w:tc>
          <w:tcPr>
            <w:tcW w:w="5600" w:type="dxa"/>
            <w:vAlign w:val="bottom"/>
          </w:tcPr>
          <w:p w14:paraId="37407ABF" w14:textId="77777777" w:rsidR="000A0D7E" w:rsidRPr="008A3DA7" w:rsidRDefault="000A0D7E" w:rsidP="00FA003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48" w:type="dxa"/>
          </w:tcPr>
          <w:p w14:paraId="3FB1CE86" w14:textId="77777777" w:rsidR="000A0D7E" w:rsidRPr="00061415" w:rsidRDefault="00413E47" w:rsidP="00CB4A96">
            <w:pPr>
              <w:ind w:left="-114"/>
              <w:jc w:val="both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 xml:space="preserve">SIA </w:t>
            </w:r>
            <w:r w:rsidRPr="001F5CB4">
              <w:rPr>
                <w:b/>
                <w:bCs/>
                <w:sz w:val="24"/>
                <w:szCs w:val="22"/>
              </w:rPr>
              <w:t>Ecoland</w:t>
            </w:r>
          </w:p>
        </w:tc>
      </w:tr>
      <w:tr w:rsidR="00C259B4" w14:paraId="41249349" w14:textId="77777777" w:rsidTr="00061415">
        <w:tc>
          <w:tcPr>
            <w:tcW w:w="5600" w:type="dxa"/>
            <w:vAlign w:val="bottom"/>
          </w:tcPr>
          <w:p w14:paraId="51D7229A" w14:textId="77777777" w:rsidR="00061415" w:rsidRPr="008A3DA7" w:rsidRDefault="00061415" w:rsidP="00061415">
            <w:pPr>
              <w:rPr>
                <w:sz w:val="24"/>
                <w:lang w:val="lv-LV"/>
              </w:rPr>
            </w:pPr>
          </w:p>
        </w:tc>
        <w:tc>
          <w:tcPr>
            <w:tcW w:w="3648" w:type="dxa"/>
          </w:tcPr>
          <w:p w14:paraId="45574CA8" w14:textId="77777777" w:rsidR="00061415" w:rsidRPr="00222926" w:rsidRDefault="00413E47" w:rsidP="00061415">
            <w:pPr>
              <w:ind w:right="-108" w:hanging="77"/>
              <w:rPr>
                <w:b/>
                <w:color w:val="000000" w:themeColor="text1"/>
                <w:sz w:val="24"/>
                <w:szCs w:val="22"/>
                <w:lang w:val="lv-LV"/>
              </w:rPr>
            </w:pPr>
            <w:r w:rsidRPr="001F5CB4">
              <w:rPr>
                <w:sz w:val="24"/>
                <w:szCs w:val="22"/>
              </w:rPr>
              <w:t>info@ecoland.lv</w:t>
            </w:r>
          </w:p>
        </w:tc>
      </w:tr>
      <w:tr w:rsidR="00C259B4" w14:paraId="4E0207B5" w14:textId="77777777" w:rsidTr="00061415">
        <w:trPr>
          <w:gridAfter w:val="1"/>
          <w:wAfter w:w="3648" w:type="dxa"/>
        </w:trPr>
        <w:tc>
          <w:tcPr>
            <w:tcW w:w="5600" w:type="dxa"/>
            <w:vAlign w:val="bottom"/>
          </w:tcPr>
          <w:p w14:paraId="33333196" w14:textId="77777777" w:rsidR="00061415" w:rsidRPr="008A3DA7" w:rsidRDefault="00061415" w:rsidP="00061415">
            <w:pPr>
              <w:rPr>
                <w:sz w:val="24"/>
                <w:lang w:val="lv-LV"/>
              </w:rPr>
            </w:pPr>
          </w:p>
        </w:tc>
      </w:tr>
      <w:tr w:rsidR="00C259B4" w14:paraId="5D760301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7C8" w14:textId="77777777" w:rsidR="000A0D7E" w:rsidRPr="00FE0D3C" w:rsidRDefault="00413E4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="006D66BB" w:rsidRPr="006D66BB">
              <w:rPr>
                <w:bCs/>
                <w:sz w:val="24"/>
                <w:lang w:val="lv-LV"/>
              </w:rPr>
              <w:t>Bērnu diennakts nometne “</w:t>
            </w:r>
            <w:r w:rsidR="001F5CB4" w:rsidRPr="001F5CB4">
              <w:rPr>
                <w:bCs/>
                <w:sz w:val="24"/>
                <w:lang w:val="lv-LV"/>
              </w:rPr>
              <w:t>Ecoland</w:t>
            </w:r>
            <w:r w:rsidR="006D66BB" w:rsidRPr="006D66BB">
              <w:rPr>
                <w:bCs/>
                <w:sz w:val="24"/>
                <w:lang w:val="lv-LV"/>
              </w:rPr>
              <w:t>”</w:t>
            </w:r>
          </w:p>
        </w:tc>
      </w:tr>
      <w:tr w:rsidR="00C259B4" w14:paraId="1DBAFFE6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4EB" w14:textId="77777777" w:rsidR="000A0D7E" w:rsidRPr="00FE0D3C" w:rsidRDefault="00413E4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72A2D">
              <w:rPr>
                <w:b/>
                <w:sz w:val="24"/>
                <w:lang w:val="lv-LV"/>
              </w:rPr>
              <w:t xml:space="preserve"> </w:t>
            </w:r>
            <w:r w:rsidR="001F5CB4" w:rsidRPr="001F5CB4">
              <w:rPr>
                <w:bCs/>
                <w:sz w:val="24"/>
                <w:lang w:val="lv-LV"/>
              </w:rPr>
              <w:t>Saulkrastu l.t. Zvejniekciem</w:t>
            </w:r>
            <w:r>
              <w:rPr>
                <w:bCs/>
                <w:sz w:val="24"/>
                <w:lang w:val="lv-LV"/>
              </w:rPr>
              <w:t>s</w:t>
            </w:r>
            <w:r w:rsidR="001F5CB4" w:rsidRPr="001F5CB4">
              <w:rPr>
                <w:bCs/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>“</w:t>
            </w:r>
            <w:r w:rsidR="001F5CB4" w:rsidRPr="001F5CB4">
              <w:rPr>
                <w:bCs/>
                <w:sz w:val="24"/>
                <w:lang w:val="lv-LV"/>
              </w:rPr>
              <w:t>Tomiņi</w:t>
            </w:r>
            <w:r>
              <w:rPr>
                <w:bCs/>
                <w:sz w:val="24"/>
                <w:lang w:val="lv-LV"/>
              </w:rPr>
              <w:t>”</w:t>
            </w:r>
          </w:p>
        </w:tc>
      </w:tr>
      <w:tr w:rsidR="00C259B4" w:rsidRPr="00722698" w14:paraId="248DA4B9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AB2" w14:textId="77777777" w:rsidR="000A0D7E" w:rsidRPr="00FE0D3C" w:rsidRDefault="00413E4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6D66BB" w:rsidRPr="006D66BB">
              <w:rPr>
                <w:sz w:val="24"/>
                <w:lang w:val="lv-LV"/>
              </w:rPr>
              <w:t>Bērnu diennakts nometne</w:t>
            </w:r>
          </w:p>
        </w:tc>
      </w:tr>
      <w:tr w:rsidR="00C259B4" w14:paraId="1EF37407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0AD" w14:textId="77777777" w:rsidR="00D23C63" w:rsidRPr="00D23C63" w:rsidRDefault="00413E47" w:rsidP="001F5CB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096973">
              <w:rPr>
                <w:sz w:val="24"/>
                <w:szCs w:val="20"/>
                <w:lang w:val="lv-LV"/>
              </w:rPr>
              <w:t xml:space="preserve">Telpu lietotājs </w:t>
            </w:r>
            <w:r w:rsidR="00061415">
              <w:rPr>
                <w:sz w:val="24"/>
                <w:szCs w:val="20"/>
                <w:lang w:val="lv-LV"/>
              </w:rPr>
              <w:t>–</w:t>
            </w:r>
            <w:r w:rsidR="00096973">
              <w:rPr>
                <w:sz w:val="24"/>
                <w:szCs w:val="20"/>
                <w:lang w:val="lv-LV"/>
              </w:rPr>
              <w:t xml:space="preserve"> </w:t>
            </w:r>
            <w:r w:rsidR="001F5CB4" w:rsidRPr="00722698">
              <w:rPr>
                <w:sz w:val="24"/>
                <w:szCs w:val="22"/>
                <w:lang w:val="fr-FR"/>
              </w:rPr>
              <w:t xml:space="preserve">SIA Ecoland reģ. </w:t>
            </w:r>
            <w:r w:rsidR="001F5CB4">
              <w:rPr>
                <w:sz w:val="24"/>
                <w:szCs w:val="22"/>
              </w:rPr>
              <w:t xml:space="preserve">Nr. </w:t>
            </w:r>
            <w:r w:rsidR="001F5CB4" w:rsidRPr="001F5CB4">
              <w:rPr>
                <w:sz w:val="24"/>
                <w:szCs w:val="22"/>
              </w:rPr>
              <w:t>40103394628</w:t>
            </w:r>
          </w:p>
        </w:tc>
      </w:tr>
      <w:tr w:rsidR="00C259B4" w14:paraId="1005BD9A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896" w14:textId="77777777" w:rsidR="00DF2C2F" w:rsidRPr="00FF33AB" w:rsidRDefault="00413E47" w:rsidP="00DF2C2F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="00362846" w:rsidRPr="00FE0D3C">
              <w:rPr>
                <w:sz w:val="24"/>
                <w:lang w:val="lv-LV"/>
              </w:rPr>
              <w:t xml:space="preserve">1. </w:t>
            </w:r>
            <w:r w:rsidR="001F5CB4">
              <w:rPr>
                <w:sz w:val="24"/>
                <w:lang w:val="lv-LV"/>
              </w:rPr>
              <w:t>08</w:t>
            </w:r>
            <w:r w:rsidR="00F3537E">
              <w:rPr>
                <w:sz w:val="24"/>
                <w:lang w:val="lv-LV"/>
              </w:rPr>
              <w:t>.05</w:t>
            </w:r>
            <w:r w:rsidR="003D1DE1">
              <w:rPr>
                <w:sz w:val="24"/>
                <w:lang w:val="lv-LV"/>
              </w:rPr>
              <w:t>.2024</w:t>
            </w:r>
            <w:r w:rsidR="00FE0D3C">
              <w:rPr>
                <w:sz w:val="24"/>
                <w:lang w:val="lv-LV"/>
              </w:rPr>
              <w:t xml:space="preserve">. </w:t>
            </w:r>
            <w:r w:rsidR="00D10C58" w:rsidRPr="00D10C58">
              <w:rPr>
                <w:sz w:val="24"/>
                <w:lang w:val="lv-LV"/>
              </w:rPr>
              <w:t xml:space="preserve">pieteikums. 2. </w:t>
            </w:r>
            <w:r w:rsidR="00F219E7">
              <w:rPr>
                <w:sz w:val="24"/>
                <w:lang w:val="lv-LV"/>
              </w:rPr>
              <w:t>Nometņu programma</w:t>
            </w:r>
            <w:r w:rsidR="00F102FD">
              <w:rPr>
                <w:sz w:val="24"/>
                <w:lang w:val="lv-LV"/>
              </w:rPr>
              <w:t xml:space="preserve">. 3. </w:t>
            </w:r>
            <w:r w:rsidR="001F5CB4">
              <w:rPr>
                <w:sz w:val="24"/>
                <w:lang w:val="lv-LV"/>
              </w:rPr>
              <w:t>Telpu nomas līgums</w:t>
            </w:r>
            <w:r w:rsidR="006D66BB">
              <w:rPr>
                <w:sz w:val="24"/>
                <w:lang w:val="lv-LV"/>
              </w:rPr>
              <w:t xml:space="preserve"> </w:t>
            </w:r>
          </w:p>
        </w:tc>
      </w:tr>
      <w:tr w:rsidR="00C259B4" w14:paraId="1D3493F1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8134" w14:textId="77777777" w:rsidR="000A0D7E" w:rsidRPr="00FE0D3C" w:rsidRDefault="00413E4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1F5CB4">
              <w:rPr>
                <w:sz w:val="24"/>
                <w:lang w:val="lv-LV"/>
              </w:rPr>
              <w:t>31.05</w:t>
            </w:r>
            <w:r w:rsidR="00DF2C2F">
              <w:rPr>
                <w:sz w:val="24"/>
                <w:lang w:val="lv-LV"/>
              </w:rPr>
              <w:t>.2024</w:t>
            </w:r>
            <w:r w:rsidR="00FF33AB">
              <w:rPr>
                <w:sz w:val="24"/>
                <w:lang w:val="lv-LV"/>
              </w:rPr>
              <w:t xml:space="preserve"> vides veselības analītiķe Aļona Purmale </w:t>
            </w:r>
          </w:p>
        </w:tc>
      </w:tr>
      <w:tr w:rsidR="00C259B4" w:rsidRPr="00722698" w14:paraId="2630FB22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352F" w14:textId="77777777" w:rsidR="000A0D7E" w:rsidRPr="00FE0D3C" w:rsidRDefault="00413E4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BB37ED">
              <w:rPr>
                <w:b/>
                <w:sz w:val="24"/>
                <w:lang w:val="lv-LV"/>
              </w:rPr>
              <w:t xml:space="preserve"> </w:t>
            </w:r>
            <w:r w:rsidR="001F5CB4">
              <w:rPr>
                <w:bCs/>
                <w:sz w:val="24"/>
                <w:lang w:val="lv-LV"/>
              </w:rPr>
              <w:t>16.05.2024</w:t>
            </w:r>
            <w:r w:rsidR="00BB37ED">
              <w:rPr>
                <w:bCs/>
                <w:sz w:val="24"/>
                <w:lang w:val="lv-LV"/>
              </w:rPr>
              <w:t xml:space="preserve"> un 06.06.2024</w:t>
            </w:r>
            <w:r w:rsidR="001F5CB4">
              <w:rPr>
                <w:bCs/>
                <w:sz w:val="24"/>
                <w:lang w:val="lv-LV"/>
              </w:rPr>
              <w:t xml:space="preserve"> SIA “V</w:t>
            </w:r>
            <w:r w:rsidR="008D114D">
              <w:rPr>
                <w:bCs/>
                <w:sz w:val="24"/>
                <w:lang w:val="lv-LV"/>
              </w:rPr>
              <w:t>ides audits</w:t>
            </w:r>
            <w:r w:rsidR="001F5CB4">
              <w:rPr>
                <w:bCs/>
                <w:sz w:val="24"/>
                <w:lang w:val="lv-LV"/>
              </w:rPr>
              <w:t>”</w:t>
            </w:r>
            <w:r w:rsidR="008D114D">
              <w:rPr>
                <w:bCs/>
                <w:sz w:val="24"/>
                <w:lang w:val="lv-LV"/>
              </w:rPr>
              <w:t xml:space="preserve"> laboratorijas testēšanas pārskat</w:t>
            </w:r>
            <w:r w:rsidR="00BB37ED">
              <w:rPr>
                <w:bCs/>
                <w:sz w:val="24"/>
                <w:lang w:val="lv-LV"/>
              </w:rPr>
              <w:t>i</w:t>
            </w:r>
            <w:r w:rsidR="008D114D">
              <w:rPr>
                <w:bCs/>
                <w:sz w:val="24"/>
                <w:lang w:val="lv-LV"/>
              </w:rPr>
              <w:t xml:space="preserve"> Nr. 2376-13.05.2024</w:t>
            </w:r>
            <w:r w:rsidR="00BB37ED">
              <w:rPr>
                <w:bCs/>
                <w:sz w:val="24"/>
                <w:lang w:val="lv-LV"/>
              </w:rPr>
              <w:t xml:space="preserve"> un </w:t>
            </w:r>
            <w:r w:rsidR="00BB37ED" w:rsidRPr="00BB37ED">
              <w:rPr>
                <w:bCs/>
                <w:sz w:val="24"/>
                <w:lang w:val="lv-LV"/>
              </w:rPr>
              <w:t>Nr. 2975-03.06-24</w:t>
            </w:r>
          </w:p>
        </w:tc>
      </w:tr>
      <w:tr w:rsidR="00C259B4" w:rsidRPr="00722698" w14:paraId="03AB8AEF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FD86" w14:textId="77777777" w:rsidR="000A0D7E" w:rsidRPr="00FE0D3C" w:rsidRDefault="00413E4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14:paraId="7FF0E407" w14:textId="77777777" w:rsidR="00FD093D" w:rsidRDefault="00413E47" w:rsidP="009907B8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b</w:t>
            </w:r>
            <w:r w:rsidR="003D1DE1" w:rsidRPr="003D1DE1">
              <w:rPr>
                <w:sz w:val="24"/>
                <w:lang w:val="lv-LV"/>
              </w:rPr>
              <w:t xml:space="preserve">ērnu </w:t>
            </w:r>
            <w:r w:rsidR="006D66BB" w:rsidRPr="006D66BB">
              <w:rPr>
                <w:sz w:val="24"/>
                <w:lang w:val="lv-LV"/>
              </w:rPr>
              <w:t xml:space="preserve">diennakts nometne </w:t>
            </w:r>
            <w:r w:rsidR="00096973" w:rsidRPr="00096973">
              <w:rPr>
                <w:sz w:val="24"/>
                <w:lang w:val="lv-LV"/>
              </w:rPr>
              <w:t>“</w:t>
            </w:r>
            <w:r w:rsidR="008D114D" w:rsidRPr="008D114D">
              <w:rPr>
                <w:sz w:val="24"/>
                <w:lang w:val="lv-LV"/>
              </w:rPr>
              <w:t>Ecoland</w:t>
            </w:r>
            <w:r w:rsidR="00096973" w:rsidRPr="00096973">
              <w:rPr>
                <w:sz w:val="24"/>
                <w:lang w:val="lv-LV"/>
              </w:rPr>
              <w:t>”</w:t>
            </w:r>
            <w:r w:rsidR="00096973">
              <w:rPr>
                <w:sz w:val="24"/>
                <w:lang w:val="lv-LV"/>
              </w:rPr>
              <w:t xml:space="preserve"> </w:t>
            </w:r>
            <w:r w:rsidR="008D114D" w:rsidRPr="008D114D">
              <w:rPr>
                <w:bCs/>
                <w:sz w:val="24"/>
                <w:lang w:val="lv-LV"/>
              </w:rPr>
              <w:t>Saulkrastu l.t. Zvejniekciem</w:t>
            </w:r>
            <w:r w:rsidR="008D114D">
              <w:rPr>
                <w:bCs/>
                <w:sz w:val="24"/>
                <w:lang w:val="lv-LV"/>
              </w:rPr>
              <w:t>ā</w:t>
            </w:r>
            <w:r w:rsidR="008D114D" w:rsidRPr="008D114D">
              <w:rPr>
                <w:bCs/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>“</w:t>
            </w:r>
            <w:r w:rsidR="008D114D" w:rsidRPr="008D114D">
              <w:rPr>
                <w:bCs/>
                <w:sz w:val="24"/>
                <w:lang w:val="lv-LV"/>
              </w:rPr>
              <w:t>Tomiņi</w:t>
            </w:r>
            <w:r>
              <w:rPr>
                <w:bCs/>
                <w:sz w:val="24"/>
                <w:lang w:val="lv-LV"/>
              </w:rPr>
              <w:t>”</w:t>
            </w:r>
            <w:r w:rsidR="008D114D" w:rsidRPr="008D114D">
              <w:rPr>
                <w:bCs/>
                <w:sz w:val="24"/>
                <w:lang w:val="lv-LV"/>
              </w:rPr>
              <w:t xml:space="preserve"> </w:t>
            </w:r>
            <w:r w:rsidR="00D10C58" w:rsidRPr="009E17CB">
              <w:rPr>
                <w:sz w:val="24"/>
                <w:lang w:val="lv-LV"/>
              </w:rPr>
              <w:t>atbilst</w:t>
            </w:r>
            <w:r w:rsidR="00D10C58" w:rsidRPr="00D10C58">
              <w:rPr>
                <w:sz w:val="24"/>
                <w:lang w:val="lv-LV"/>
              </w:rPr>
              <w:t xml:space="preserve"> higiēnas prasībām </w:t>
            </w:r>
            <w:r w:rsidR="00F219E7" w:rsidRPr="00F219E7">
              <w:rPr>
                <w:sz w:val="24"/>
                <w:lang w:val="lv-LV"/>
              </w:rPr>
              <w:t xml:space="preserve">bērnu </w:t>
            </w:r>
            <w:r w:rsidR="006D66BB" w:rsidRPr="006D66BB">
              <w:rPr>
                <w:sz w:val="24"/>
                <w:lang w:val="lv-LV"/>
              </w:rPr>
              <w:t>diennakts</w:t>
            </w:r>
            <w:r w:rsidR="00F219E7" w:rsidRPr="00F219E7">
              <w:rPr>
                <w:sz w:val="24"/>
                <w:lang w:val="lv-LV"/>
              </w:rPr>
              <w:t xml:space="preserve"> nometņu darbības uzsākšanai laika posmā</w:t>
            </w:r>
            <w:r w:rsidR="00363D18">
              <w:rPr>
                <w:sz w:val="24"/>
                <w:lang w:val="lv-LV"/>
              </w:rPr>
              <w:t>:</w:t>
            </w:r>
            <w:r w:rsidR="00F219E7" w:rsidRPr="009E17CB">
              <w:rPr>
                <w:sz w:val="24"/>
                <w:lang w:val="lv-LV"/>
              </w:rPr>
              <w:t xml:space="preserve"> </w:t>
            </w:r>
            <w:r w:rsidR="00096973">
              <w:rPr>
                <w:sz w:val="24"/>
                <w:lang w:val="lv-LV"/>
              </w:rPr>
              <w:t xml:space="preserve">no </w:t>
            </w:r>
            <w:r>
              <w:rPr>
                <w:sz w:val="24"/>
                <w:lang w:val="lv-LV"/>
              </w:rPr>
              <w:t>10</w:t>
            </w:r>
            <w:r w:rsidR="00096973">
              <w:rPr>
                <w:sz w:val="24"/>
                <w:lang w:val="lv-LV"/>
              </w:rPr>
              <w:t>.0</w:t>
            </w:r>
            <w:r w:rsidR="006D66BB">
              <w:rPr>
                <w:sz w:val="24"/>
                <w:lang w:val="lv-LV"/>
              </w:rPr>
              <w:t>6</w:t>
            </w:r>
            <w:r w:rsidR="00096973">
              <w:rPr>
                <w:sz w:val="24"/>
                <w:lang w:val="lv-LV"/>
              </w:rPr>
              <w:t xml:space="preserve">.2024 līdz </w:t>
            </w:r>
            <w:r w:rsidR="00FD3113">
              <w:rPr>
                <w:sz w:val="24"/>
                <w:lang w:val="lv-LV"/>
              </w:rPr>
              <w:t>25.</w:t>
            </w:r>
            <w:r>
              <w:rPr>
                <w:sz w:val="24"/>
                <w:lang w:val="lv-LV"/>
              </w:rPr>
              <w:t>0</w:t>
            </w:r>
            <w:r w:rsidR="00FD3113">
              <w:rPr>
                <w:sz w:val="24"/>
                <w:lang w:val="lv-LV"/>
              </w:rPr>
              <w:t>8.2024.</w:t>
            </w:r>
          </w:p>
          <w:p w14:paraId="5768E564" w14:textId="77777777" w:rsidR="00363D18" w:rsidRDefault="00413E47" w:rsidP="00363D18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gadu </w:t>
            </w:r>
            <w:r w:rsidRPr="00DF2C2F">
              <w:rPr>
                <w:sz w:val="24"/>
                <w:lang w:val="lv-LV"/>
              </w:rPr>
              <w:t xml:space="preserve">SIA </w:t>
            </w:r>
            <w:r w:rsidRPr="00363D18">
              <w:rPr>
                <w:sz w:val="24"/>
                <w:lang w:val="lv-LV"/>
              </w:rPr>
              <w:t xml:space="preserve">Ecoland </w:t>
            </w:r>
            <w:r w:rsidRPr="00F219E7">
              <w:rPr>
                <w:sz w:val="24"/>
                <w:lang w:val="lv-LV"/>
              </w:rPr>
              <w:t xml:space="preserve">veicot bērnu </w:t>
            </w:r>
            <w:r>
              <w:rPr>
                <w:sz w:val="24"/>
                <w:lang w:val="lv-LV"/>
              </w:rPr>
              <w:t>diennakt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062A21">
              <w:rPr>
                <w:sz w:val="24"/>
                <w:lang w:val="lv-LV"/>
              </w:rPr>
              <w:t>2</w:t>
            </w:r>
            <w:r>
              <w:rPr>
                <w:sz w:val="24"/>
                <w:lang w:val="lv-LV"/>
              </w:rPr>
              <w:t xml:space="preserve">0. </w:t>
            </w:r>
          </w:p>
          <w:p w14:paraId="6E35091D" w14:textId="77777777" w:rsidR="00363D18" w:rsidRPr="00FE0D3C" w:rsidRDefault="00363D18" w:rsidP="009907B8">
            <w:pPr>
              <w:ind w:firstLine="318"/>
              <w:jc w:val="both"/>
              <w:rPr>
                <w:sz w:val="24"/>
                <w:lang w:val="lv-LV"/>
              </w:rPr>
            </w:pPr>
          </w:p>
        </w:tc>
      </w:tr>
    </w:tbl>
    <w:p w14:paraId="66FDADCA" w14:textId="77777777" w:rsidR="000A0D7E" w:rsidRDefault="00413E47" w:rsidP="000A0D7E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975B53">
        <w:rPr>
          <w:sz w:val="24"/>
          <w:lang w:val="lv-LV"/>
        </w:rPr>
        <w:t>0</w:t>
      </w:r>
      <w:r w:rsidR="00363D18">
        <w:rPr>
          <w:sz w:val="24"/>
          <w:lang w:val="lv-LV"/>
        </w:rPr>
        <w:t>7</w:t>
      </w:r>
      <w:r w:rsidR="00975B53">
        <w:rPr>
          <w:sz w:val="24"/>
          <w:lang w:val="lv-LV"/>
        </w:rPr>
        <w:t>.06</w:t>
      </w:r>
      <w:r w:rsidR="00F41E76">
        <w:rPr>
          <w:sz w:val="24"/>
          <w:lang w:val="lv-LV"/>
        </w:rPr>
        <w:t>.2024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EC52B4">
        <w:rPr>
          <w:sz w:val="24"/>
          <w:lang w:val="lv-LV"/>
        </w:rPr>
        <w:t>četrām</w:t>
      </w:r>
      <w:r w:rsidR="00F41E76">
        <w:rPr>
          <w:sz w:val="24"/>
          <w:lang w:val="lv-LV"/>
        </w:rPr>
        <w:t xml:space="preserve"> lapām</w:t>
      </w:r>
      <w:r w:rsidR="00FB2DD0">
        <w:rPr>
          <w:sz w:val="24"/>
          <w:lang w:val="lv-LV"/>
        </w:rPr>
        <w:t>.</w:t>
      </w:r>
    </w:p>
    <w:p w14:paraId="2D011CB7" w14:textId="77777777"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C259B4" w14:paraId="27D5C516" w14:textId="77777777" w:rsidTr="00CE4C11">
        <w:tc>
          <w:tcPr>
            <w:tcW w:w="7689" w:type="dxa"/>
            <w:vAlign w:val="bottom"/>
          </w:tcPr>
          <w:p w14:paraId="1EB75566" w14:textId="77777777" w:rsidR="00CE4C11" w:rsidRDefault="00413E47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7A53F761" w14:textId="77777777" w:rsidR="00CE4C11" w:rsidRPr="008A3DA7" w:rsidRDefault="00413E47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1667" w:type="dxa"/>
          </w:tcPr>
          <w:p w14:paraId="02462F77" w14:textId="77777777"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59979902" w14:textId="77777777" w:rsidR="00CE4C11" w:rsidRPr="008A3DA7" w:rsidRDefault="00413E47" w:rsidP="00CE4C11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Olga </w:t>
            </w:r>
            <w:r>
              <w:rPr>
                <w:bCs/>
                <w:sz w:val="24"/>
                <w:lang w:val="lv-LV"/>
              </w:rPr>
              <w:t>Saganoviča</w:t>
            </w:r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14:paraId="4EF6A1ED" w14:textId="77777777" w:rsidR="000A0D7E" w:rsidRDefault="000A0D7E" w:rsidP="000A0D7E">
      <w:pPr>
        <w:rPr>
          <w:sz w:val="24"/>
          <w:lang w:val="lv-LV"/>
        </w:rPr>
      </w:pPr>
    </w:p>
    <w:p w14:paraId="66AEDF21" w14:textId="77777777" w:rsidR="000A0D7E" w:rsidRDefault="000A0D7E" w:rsidP="000A0D7E">
      <w:pPr>
        <w:rPr>
          <w:sz w:val="24"/>
          <w:lang w:val="lv-LV"/>
        </w:rPr>
      </w:pPr>
    </w:p>
    <w:p w14:paraId="5DB2F39E" w14:textId="77777777" w:rsidR="000A0D7E" w:rsidRPr="00362846" w:rsidRDefault="00413E47" w:rsidP="000A0D7E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="00593C2D" w:rsidRPr="00362846">
        <w:rPr>
          <w:sz w:val="20"/>
          <w:szCs w:val="20"/>
          <w:lang w:val="lv-LV"/>
        </w:rPr>
        <w:t>,</w:t>
      </w:r>
      <w:r w:rsidR="00593C2D" w:rsidRPr="00362846">
        <w:rPr>
          <w:b/>
          <w:sz w:val="20"/>
          <w:szCs w:val="20"/>
        </w:rPr>
        <w:t xml:space="preserve"> </w:t>
      </w:r>
      <w:r w:rsidR="00593C2D" w:rsidRPr="00362846">
        <w:rPr>
          <w:sz w:val="20"/>
          <w:szCs w:val="20"/>
        </w:rPr>
        <w:t>tālr.67321064</w:t>
      </w:r>
    </w:p>
    <w:p w14:paraId="3538CD30" w14:textId="77777777" w:rsidR="000A0D7E" w:rsidRPr="00F41E76" w:rsidRDefault="00413E47" w:rsidP="000A0D7E">
      <w:pPr>
        <w:ind w:firstLine="142"/>
        <w:rPr>
          <w:sz w:val="20"/>
          <w:szCs w:val="20"/>
        </w:rPr>
      </w:pPr>
      <w:hyperlink r:id="rId8" w:history="1">
        <w:r w:rsidR="00F41E76"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14:paraId="5F248DA4" w14:textId="77777777" w:rsidR="00BB4787" w:rsidRPr="002E011E" w:rsidRDefault="00BB4787" w:rsidP="0063081A">
      <w:pPr>
        <w:rPr>
          <w:sz w:val="24"/>
          <w:lang w:val="lv-LV"/>
        </w:rPr>
      </w:pPr>
    </w:p>
    <w:sectPr w:rsidR="00BB4787" w:rsidRPr="002E011E" w:rsidSect="00B04A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B3E1" w14:textId="77777777" w:rsidR="00413E47" w:rsidRDefault="00413E47">
      <w:r>
        <w:separator/>
      </w:r>
    </w:p>
  </w:endnote>
  <w:endnote w:type="continuationSeparator" w:id="0">
    <w:p w14:paraId="29D6E99E" w14:textId="77777777" w:rsidR="00413E47" w:rsidRDefault="0041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BB8D" w14:textId="77777777" w:rsidR="0063081A" w:rsidRDefault="00413E47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32FCEA4" w14:textId="77777777" w:rsidR="0063081A" w:rsidRDefault="0063081A" w:rsidP="0063081A">
    <w:pPr>
      <w:pStyle w:val="Footer"/>
      <w:rPr>
        <w:sz w:val="20"/>
        <w:lang w:val="lv-LV"/>
      </w:rPr>
    </w:pPr>
  </w:p>
  <w:p w14:paraId="5C1728D1" w14:textId="77777777" w:rsidR="00392428" w:rsidRPr="0063081A" w:rsidRDefault="00413E47" w:rsidP="006308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0221" w14:textId="77777777" w:rsidR="0016371C" w:rsidRDefault="00413E47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8377ACF" w14:textId="77777777" w:rsidR="0016371C" w:rsidRDefault="0016371C">
    <w:pPr>
      <w:pStyle w:val="Footer"/>
      <w:rPr>
        <w:sz w:val="20"/>
        <w:lang w:val="lv-LV"/>
      </w:rPr>
    </w:pPr>
  </w:p>
  <w:p w14:paraId="036F5AB4" w14:textId="77777777" w:rsidR="00392428" w:rsidRPr="00022614" w:rsidRDefault="00413E4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9CB7" w14:textId="77777777" w:rsidR="00413E47" w:rsidRDefault="00413E47">
      <w:r>
        <w:separator/>
      </w:r>
    </w:p>
  </w:footnote>
  <w:footnote w:type="continuationSeparator" w:id="0">
    <w:p w14:paraId="3C4C9ADC" w14:textId="77777777" w:rsidR="00413E47" w:rsidRDefault="0041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ED6B" w14:textId="77777777" w:rsidR="00392428" w:rsidRDefault="00413E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308FAA9" w14:textId="77777777" w:rsidR="00392428" w:rsidRDefault="00392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C24D" w14:textId="77777777" w:rsidR="00392428" w:rsidRDefault="00413E4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AD5F351" w14:textId="77777777" w:rsidR="00392428" w:rsidRDefault="00392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BAB4" w14:textId="77777777" w:rsidR="000A2656" w:rsidRPr="00783D52" w:rsidRDefault="00413E47" w:rsidP="000A2656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40EB9B6D" wp14:editId="29B66F3A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1D6514" w14:textId="77777777" w:rsidR="000A2656" w:rsidRPr="00783D52" w:rsidRDefault="00413E47" w:rsidP="000A265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56D5DA9D" wp14:editId="65308B0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BB9A5D" w14:textId="77777777" w:rsidR="001B05BA" w:rsidRDefault="00413E47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14:paraId="2F1DC36B" w14:textId="77777777"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D1CB4BC">
      <w:start w:val="1"/>
      <w:numFmt w:val="decimal"/>
      <w:lvlText w:val="%1."/>
      <w:lvlJc w:val="left"/>
      <w:pPr>
        <w:ind w:left="1429" w:hanging="360"/>
      </w:pPr>
    </w:lvl>
    <w:lvl w:ilvl="1" w:tplc="47724B60" w:tentative="1">
      <w:start w:val="1"/>
      <w:numFmt w:val="lowerLetter"/>
      <w:lvlText w:val="%2."/>
      <w:lvlJc w:val="left"/>
      <w:pPr>
        <w:ind w:left="2149" w:hanging="360"/>
      </w:pPr>
    </w:lvl>
    <w:lvl w:ilvl="2" w:tplc="1F8E10BA" w:tentative="1">
      <w:start w:val="1"/>
      <w:numFmt w:val="lowerRoman"/>
      <w:lvlText w:val="%3."/>
      <w:lvlJc w:val="right"/>
      <w:pPr>
        <w:ind w:left="2869" w:hanging="180"/>
      </w:pPr>
    </w:lvl>
    <w:lvl w:ilvl="3" w:tplc="0B82EED2" w:tentative="1">
      <w:start w:val="1"/>
      <w:numFmt w:val="decimal"/>
      <w:lvlText w:val="%4."/>
      <w:lvlJc w:val="left"/>
      <w:pPr>
        <w:ind w:left="3589" w:hanging="360"/>
      </w:pPr>
    </w:lvl>
    <w:lvl w:ilvl="4" w:tplc="815888E6" w:tentative="1">
      <w:start w:val="1"/>
      <w:numFmt w:val="lowerLetter"/>
      <w:lvlText w:val="%5."/>
      <w:lvlJc w:val="left"/>
      <w:pPr>
        <w:ind w:left="4309" w:hanging="360"/>
      </w:pPr>
    </w:lvl>
    <w:lvl w:ilvl="5" w:tplc="5AB4FD5E" w:tentative="1">
      <w:start w:val="1"/>
      <w:numFmt w:val="lowerRoman"/>
      <w:lvlText w:val="%6."/>
      <w:lvlJc w:val="right"/>
      <w:pPr>
        <w:ind w:left="5029" w:hanging="180"/>
      </w:pPr>
    </w:lvl>
    <w:lvl w:ilvl="6" w:tplc="A96662A2" w:tentative="1">
      <w:start w:val="1"/>
      <w:numFmt w:val="decimal"/>
      <w:lvlText w:val="%7."/>
      <w:lvlJc w:val="left"/>
      <w:pPr>
        <w:ind w:left="5749" w:hanging="360"/>
      </w:pPr>
    </w:lvl>
    <w:lvl w:ilvl="7" w:tplc="654474DA" w:tentative="1">
      <w:start w:val="1"/>
      <w:numFmt w:val="lowerLetter"/>
      <w:lvlText w:val="%8."/>
      <w:lvlJc w:val="left"/>
      <w:pPr>
        <w:ind w:left="6469" w:hanging="360"/>
      </w:pPr>
    </w:lvl>
    <w:lvl w:ilvl="8" w:tplc="668A446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08C83E3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DBE3A9A" w:tentative="1">
      <w:start w:val="1"/>
      <w:numFmt w:val="lowerLetter"/>
      <w:lvlText w:val="%2."/>
      <w:lvlJc w:val="left"/>
      <w:pPr>
        <w:ind w:left="2869" w:hanging="360"/>
      </w:pPr>
    </w:lvl>
    <w:lvl w:ilvl="2" w:tplc="7F28A940" w:tentative="1">
      <w:start w:val="1"/>
      <w:numFmt w:val="lowerRoman"/>
      <w:lvlText w:val="%3."/>
      <w:lvlJc w:val="right"/>
      <w:pPr>
        <w:ind w:left="3589" w:hanging="180"/>
      </w:pPr>
    </w:lvl>
    <w:lvl w:ilvl="3" w:tplc="77B01A4E" w:tentative="1">
      <w:start w:val="1"/>
      <w:numFmt w:val="decimal"/>
      <w:lvlText w:val="%4."/>
      <w:lvlJc w:val="left"/>
      <w:pPr>
        <w:ind w:left="4309" w:hanging="360"/>
      </w:pPr>
    </w:lvl>
    <w:lvl w:ilvl="4" w:tplc="6C1850C0" w:tentative="1">
      <w:start w:val="1"/>
      <w:numFmt w:val="lowerLetter"/>
      <w:lvlText w:val="%5."/>
      <w:lvlJc w:val="left"/>
      <w:pPr>
        <w:ind w:left="5029" w:hanging="360"/>
      </w:pPr>
    </w:lvl>
    <w:lvl w:ilvl="5" w:tplc="4070856C" w:tentative="1">
      <w:start w:val="1"/>
      <w:numFmt w:val="lowerRoman"/>
      <w:lvlText w:val="%6."/>
      <w:lvlJc w:val="right"/>
      <w:pPr>
        <w:ind w:left="5749" w:hanging="180"/>
      </w:pPr>
    </w:lvl>
    <w:lvl w:ilvl="6" w:tplc="1DDCC53E" w:tentative="1">
      <w:start w:val="1"/>
      <w:numFmt w:val="decimal"/>
      <w:lvlText w:val="%7."/>
      <w:lvlJc w:val="left"/>
      <w:pPr>
        <w:ind w:left="6469" w:hanging="360"/>
      </w:pPr>
    </w:lvl>
    <w:lvl w:ilvl="7" w:tplc="550E8922" w:tentative="1">
      <w:start w:val="1"/>
      <w:numFmt w:val="lowerLetter"/>
      <w:lvlText w:val="%8."/>
      <w:lvlJc w:val="left"/>
      <w:pPr>
        <w:ind w:left="7189" w:hanging="360"/>
      </w:pPr>
    </w:lvl>
    <w:lvl w:ilvl="8" w:tplc="63BA312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1B9EDAB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81250E8" w:tentative="1">
      <w:start w:val="1"/>
      <w:numFmt w:val="lowerLetter"/>
      <w:lvlText w:val="%2."/>
      <w:lvlJc w:val="left"/>
      <w:pPr>
        <w:ind w:left="2869" w:hanging="360"/>
      </w:pPr>
    </w:lvl>
    <w:lvl w:ilvl="2" w:tplc="6E96D26A" w:tentative="1">
      <w:start w:val="1"/>
      <w:numFmt w:val="lowerRoman"/>
      <w:lvlText w:val="%3."/>
      <w:lvlJc w:val="right"/>
      <w:pPr>
        <w:ind w:left="3589" w:hanging="180"/>
      </w:pPr>
    </w:lvl>
    <w:lvl w:ilvl="3" w:tplc="A6964976" w:tentative="1">
      <w:start w:val="1"/>
      <w:numFmt w:val="decimal"/>
      <w:lvlText w:val="%4."/>
      <w:lvlJc w:val="left"/>
      <w:pPr>
        <w:ind w:left="4309" w:hanging="360"/>
      </w:pPr>
    </w:lvl>
    <w:lvl w:ilvl="4" w:tplc="9D3ED60C" w:tentative="1">
      <w:start w:val="1"/>
      <w:numFmt w:val="lowerLetter"/>
      <w:lvlText w:val="%5."/>
      <w:lvlJc w:val="left"/>
      <w:pPr>
        <w:ind w:left="5029" w:hanging="360"/>
      </w:pPr>
    </w:lvl>
    <w:lvl w:ilvl="5" w:tplc="383E10CA" w:tentative="1">
      <w:start w:val="1"/>
      <w:numFmt w:val="lowerRoman"/>
      <w:lvlText w:val="%6."/>
      <w:lvlJc w:val="right"/>
      <w:pPr>
        <w:ind w:left="5749" w:hanging="180"/>
      </w:pPr>
    </w:lvl>
    <w:lvl w:ilvl="6" w:tplc="72FA40AA" w:tentative="1">
      <w:start w:val="1"/>
      <w:numFmt w:val="decimal"/>
      <w:lvlText w:val="%7."/>
      <w:lvlJc w:val="left"/>
      <w:pPr>
        <w:ind w:left="6469" w:hanging="360"/>
      </w:pPr>
    </w:lvl>
    <w:lvl w:ilvl="7" w:tplc="0DF84E52" w:tentative="1">
      <w:start w:val="1"/>
      <w:numFmt w:val="lowerLetter"/>
      <w:lvlText w:val="%8."/>
      <w:lvlJc w:val="left"/>
      <w:pPr>
        <w:ind w:left="7189" w:hanging="360"/>
      </w:pPr>
    </w:lvl>
    <w:lvl w:ilvl="8" w:tplc="13C85ED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F026AAF6">
      <w:start w:val="1"/>
      <w:numFmt w:val="decimal"/>
      <w:lvlText w:val="%1)"/>
      <w:lvlJc w:val="left"/>
      <w:pPr>
        <w:ind w:left="720" w:hanging="360"/>
      </w:pPr>
    </w:lvl>
    <w:lvl w:ilvl="1" w:tplc="4DE25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04F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78A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6E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2E0D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B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2C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CEA2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4C64EF46">
      <w:start w:val="1"/>
      <w:numFmt w:val="decimal"/>
      <w:lvlText w:val="%1."/>
      <w:lvlJc w:val="left"/>
      <w:pPr>
        <w:ind w:left="2149" w:hanging="360"/>
      </w:pPr>
    </w:lvl>
    <w:lvl w:ilvl="1" w:tplc="D39CB442" w:tentative="1">
      <w:start w:val="1"/>
      <w:numFmt w:val="lowerLetter"/>
      <w:lvlText w:val="%2."/>
      <w:lvlJc w:val="left"/>
      <w:pPr>
        <w:ind w:left="2869" w:hanging="360"/>
      </w:pPr>
    </w:lvl>
    <w:lvl w:ilvl="2" w:tplc="FCDAF89A" w:tentative="1">
      <w:start w:val="1"/>
      <w:numFmt w:val="lowerRoman"/>
      <w:lvlText w:val="%3."/>
      <w:lvlJc w:val="right"/>
      <w:pPr>
        <w:ind w:left="3589" w:hanging="180"/>
      </w:pPr>
    </w:lvl>
    <w:lvl w:ilvl="3" w:tplc="F21E0A60" w:tentative="1">
      <w:start w:val="1"/>
      <w:numFmt w:val="decimal"/>
      <w:lvlText w:val="%4."/>
      <w:lvlJc w:val="left"/>
      <w:pPr>
        <w:ind w:left="4309" w:hanging="360"/>
      </w:pPr>
    </w:lvl>
    <w:lvl w:ilvl="4" w:tplc="7D909608" w:tentative="1">
      <w:start w:val="1"/>
      <w:numFmt w:val="lowerLetter"/>
      <w:lvlText w:val="%5."/>
      <w:lvlJc w:val="left"/>
      <w:pPr>
        <w:ind w:left="5029" w:hanging="360"/>
      </w:pPr>
    </w:lvl>
    <w:lvl w:ilvl="5" w:tplc="5906CC1E" w:tentative="1">
      <w:start w:val="1"/>
      <w:numFmt w:val="lowerRoman"/>
      <w:lvlText w:val="%6."/>
      <w:lvlJc w:val="right"/>
      <w:pPr>
        <w:ind w:left="5749" w:hanging="180"/>
      </w:pPr>
    </w:lvl>
    <w:lvl w:ilvl="6" w:tplc="1590BBCC" w:tentative="1">
      <w:start w:val="1"/>
      <w:numFmt w:val="decimal"/>
      <w:lvlText w:val="%7."/>
      <w:lvlJc w:val="left"/>
      <w:pPr>
        <w:ind w:left="6469" w:hanging="360"/>
      </w:pPr>
    </w:lvl>
    <w:lvl w:ilvl="7" w:tplc="3B22F752" w:tentative="1">
      <w:start w:val="1"/>
      <w:numFmt w:val="lowerLetter"/>
      <w:lvlText w:val="%8."/>
      <w:lvlJc w:val="left"/>
      <w:pPr>
        <w:ind w:left="7189" w:hanging="360"/>
      </w:pPr>
    </w:lvl>
    <w:lvl w:ilvl="8" w:tplc="936E565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1799A"/>
    <w:rsid w:val="00020B03"/>
    <w:rsid w:val="00022614"/>
    <w:rsid w:val="00027AED"/>
    <w:rsid w:val="00035D24"/>
    <w:rsid w:val="00042421"/>
    <w:rsid w:val="000471B2"/>
    <w:rsid w:val="0005462B"/>
    <w:rsid w:val="00061415"/>
    <w:rsid w:val="00062A21"/>
    <w:rsid w:val="00064EB8"/>
    <w:rsid w:val="0006571E"/>
    <w:rsid w:val="000659E0"/>
    <w:rsid w:val="00082050"/>
    <w:rsid w:val="0008218E"/>
    <w:rsid w:val="00096973"/>
    <w:rsid w:val="000A07B9"/>
    <w:rsid w:val="000A0D7E"/>
    <w:rsid w:val="000A2656"/>
    <w:rsid w:val="000A4BD0"/>
    <w:rsid w:val="000B270B"/>
    <w:rsid w:val="000B4B0F"/>
    <w:rsid w:val="000B682B"/>
    <w:rsid w:val="000D66FC"/>
    <w:rsid w:val="000F12B9"/>
    <w:rsid w:val="000F73E0"/>
    <w:rsid w:val="000F7C92"/>
    <w:rsid w:val="00104812"/>
    <w:rsid w:val="00106A5D"/>
    <w:rsid w:val="00115CB8"/>
    <w:rsid w:val="00117475"/>
    <w:rsid w:val="00120046"/>
    <w:rsid w:val="00122FED"/>
    <w:rsid w:val="00127B1A"/>
    <w:rsid w:val="001360C5"/>
    <w:rsid w:val="00153890"/>
    <w:rsid w:val="00157CDF"/>
    <w:rsid w:val="00161E4C"/>
    <w:rsid w:val="0016371C"/>
    <w:rsid w:val="00163EF7"/>
    <w:rsid w:val="00171C65"/>
    <w:rsid w:val="00172916"/>
    <w:rsid w:val="0017534B"/>
    <w:rsid w:val="001827B2"/>
    <w:rsid w:val="001849BB"/>
    <w:rsid w:val="00185E48"/>
    <w:rsid w:val="001A24E9"/>
    <w:rsid w:val="001B05BA"/>
    <w:rsid w:val="001B2614"/>
    <w:rsid w:val="001B33C1"/>
    <w:rsid w:val="001B3F9D"/>
    <w:rsid w:val="001B5085"/>
    <w:rsid w:val="001B6B62"/>
    <w:rsid w:val="001B7304"/>
    <w:rsid w:val="001E1E02"/>
    <w:rsid w:val="001F5CB4"/>
    <w:rsid w:val="00204866"/>
    <w:rsid w:val="0021341B"/>
    <w:rsid w:val="00214292"/>
    <w:rsid w:val="0021669E"/>
    <w:rsid w:val="002203DD"/>
    <w:rsid w:val="00222926"/>
    <w:rsid w:val="002251C8"/>
    <w:rsid w:val="00225818"/>
    <w:rsid w:val="00227064"/>
    <w:rsid w:val="00235474"/>
    <w:rsid w:val="00240007"/>
    <w:rsid w:val="00261BEC"/>
    <w:rsid w:val="002749A2"/>
    <w:rsid w:val="00280160"/>
    <w:rsid w:val="00285D97"/>
    <w:rsid w:val="002B4133"/>
    <w:rsid w:val="002B7EF0"/>
    <w:rsid w:val="002C6B49"/>
    <w:rsid w:val="002D2040"/>
    <w:rsid w:val="002D4109"/>
    <w:rsid w:val="002D739A"/>
    <w:rsid w:val="002E011E"/>
    <w:rsid w:val="002E10C2"/>
    <w:rsid w:val="002F1A3D"/>
    <w:rsid w:val="002F31D0"/>
    <w:rsid w:val="002F432F"/>
    <w:rsid w:val="003022DF"/>
    <w:rsid w:val="003059B5"/>
    <w:rsid w:val="00305FC2"/>
    <w:rsid w:val="003272A1"/>
    <w:rsid w:val="00327CF0"/>
    <w:rsid w:val="00337B59"/>
    <w:rsid w:val="00362846"/>
    <w:rsid w:val="00363D18"/>
    <w:rsid w:val="003666CC"/>
    <w:rsid w:val="00382A37"/>
    <w:rsid w:val="00392428"/>
    <w:rsid w:val="003950BB"/>
    <w:rsid w:val="00396220"/>
    <w:rsid w:val="003A01C4"/>
    <w:rsid w:val="003A4B1B"/>
    <w:rsid w:val="003A5FA9"/>
    <w:rsid w:val="003A6D7F"/>
    <w:rsid w:val="003B10E1"/>
    <w:rsid w:val="003B3081"/>
    <w:rsid w:val="003C0629"/>
    <w:rsid w:val="003C3B7A"/>
    <w:rsid w:val="003D1DE1"/>
    <w:rsid w:val="003D707E"/>
    <w:rsid w:val="003E459E"/>
    <w:rsid w:val="003F105B"/>
    <w:rsid w:val="003F1669"/>
    <w:rsid w:val="00402B76"/>
    <w:rsid w:val="00406C43"/>
    <w:rsid w:val="00413E47"/>
    <w:rsid w:val="00416BB1"/>
    <w:rsid w:val="00420F80"/>
    <w:rsid w:val="00426C91"/>
    <w:rsid w:val="004273E1"/>
    <w:rsid w:val="00432358"/>
    <w:rsid w:val="00442D81"/>
    <w:rsid w:val="004459C4"/>
    <w:rsid w:val="00451952"/>
    <w:rsid w:val="00453F21"/>
    <w:rsid w:val="00454FE1"/>
    <w:rsid w:val="0046069C"/>
    <w:rsid w:val="004610E8"/>
    <w:rsid w:val="00464938"/>
    <w:rsid w:val="0046494B"/>
    <w:rsid w:val="00465EA4"/>
    <w:rsid w:val="00472C6E"/>
    <w:rsid w:val="00476340"/>
    <w:rsid w:val="004912DE"/>
    <w:rsid w:val="0049378B"/>
    <w:rsid w:val="004A4EFE"/>
    <w:rsid w:val="004B1FAC"/>
    <w:rsid w:val="004B2050"/>
    <w:rsid w:val="004B5D70"/>
    <w:rsid w:val="004C4FF2"/>
    <w:rsid w:val="004C7162"/>
    <w:rsid w:val="004C7809"/>
    <w:rsid w:val="004D3703"/>
    <w:rsid w:val="004E0892"/>
    <w:rsid w:val="004E6E26"/>
    <w:rsid w:val="004F5172"/>
    <w:rsid w:val="005031F5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3C2D"/>
    <w:rsid w:val="005974C3"/>
    <w:rsid w:val="005A48F1"/>
    <w:rsid w:val="005B6AAB"/>
    <w:rsid w:val="005D2762"/>
    <w:rsid w:val="005E1994"/>
    <w:rsid w:val="005E7BC9"/>
    <w:rsid w:val="005F25FB"/>
    <w:rsid w:val="005F2E84"/>
    <w:rsid w:val="00600D75"/>
    <w:rsid w:val="00603BC3"/>
    <w:rsid w:val="006112DB"/>
    <w:rsid w:val="0061227C"/>
    <w:rsid w:val="0062632B"/>
    <w:rsid w:val="00627CC4"/>
    <w:rsid w:val="0063081A"/>
    <w:rsid w:val="00634163"/>
    <w:rsid w:val="00640AEE"/>
    <w:rsid w:val="00645DDD"/>
    <w:rsid w:val="00652EBB"/>
    <w:rsid w:val="006660B8"/>
    <w:rsid w:val="00670012"/>
    <w:rsid w:val="0068137B"/>
    <w:rsid w:val="0068612D"/>
    <w:rsid w:val="00692E90"/>
    <w:rsid w:val="00697752"/>
    <w:rsid w:val="006A0259"/>
    <w:rsid w:val="006B3E7D"/>
    <w:rsid w:val="006B4C41"/>
    <w:rsid w:val="006C18F5"/>
    <w:rsid w:val="006C5001"/>
    <w:rsid w:val="006D419E"/>
    <w:rsid w:val="006D43A1"/>
    <w:rsid w:val="006D5147"/>
    <w:rsid w:val="006D66BB"/>
    <w:rsid w:val="0070067D"/>
    <w:rsid w:val="00701DAD"/>
    <w:rsid w:val="007100AB"/>
    <w:rsid w:val="00710429"/>
    <w:rsid w:val="007139CF"/>
    <w:rsid w:val="00714F30"/>
    <w:rsid w:val="007151E4"/>
    <w:rsid w:val="007162E0"/>
    <w:rsid w:val="00716D47"/>
    <w:rsid w:val="00720880"/>
    <w:rsid w:val="00722148"/>
    <w:rsid w:val="00722698"/>
    <w:rsid w:val="00740A57"/>
    <w:rsid w:val="007472DF"/>
    <w:rsid w:val="00761C27"/>
    <w:rsid w:val="00761EB0"/>
    <w:rsid w:val="00762EE4"/>
    <w:rsid w:val="00771544"/>
    <w:rsid w:val="00777554"/>
    <w:rsid w:val="00777591"/>
    <w:rsid w:val="00777E88"/>
    <w:rsid w:val="00781DB2"/>
    <w:rsid w:val="00783D52"/>
    <w:rsid w:val="00792390"/>
    <w:rsid w:val="00792947"/>
    <w:rsid w:val="007952D0"/>
    <w:rsid w:val="007A2484"/>
    <w:rsid w:val="007B147E"/>
    <w:rsid w:val="007B3C18"/>
    <w:rsid w:val="007C262C"/>
    <w:rsid w:val="007C47C3"/>
    <w:rsid w:val="007C4DB0"/>
    <w:rsid w:val="007C60A9"/>
    <w:rsid w:val="007E0831"/>
    <w:rsid w:val="007E0F56"/>
    <w:rsid w:val="007E4836"/>
    <w:rsid w:val="007F3382"/>
    <w:rsid w:val="0080001F"/>
    <w:rsid w:val="008042D3"/>
    <w:rsid w:val="008105E4"/>
    <w:rsid w:val="0081073D"/>
    <w:rsid w:val="00810FA9"/>
    <w:rsid w:val="00814682"/>
    <w:rsid w:val="00817B52"/>
    <w:rsid w:val="00824B52"/>
    <w:rsid w:val="00827EB5"/>
    <w:rsid w:val="008355A6"/>
    <w:rsid w:val="008506DD"/>
    <w:rsid w:val="00857183"/>
    <w:rsid w:val="00865E38"/>
    <w:rsid w:val="00872DDD"/>
    <w:rsid w:val="00897203"/>
    <w:rsid w:val="008A3DA7"/>
    <w:rsid w:val="008B374A"/>
    <w:rsid w:val="008B4D4A"/>
    <w:rsid w:val="008C06D3"/>
    <w:rsid w:val="008C0F4E"/>
    <w:rsid w:val="008D0063"/>
    <w:rsid w:val="008D114D"/>
    <w:rsid w:val="008D1487"/>
    <w:rsid w:val="008D3839"/>
    <w:rsid w:val="008D74E7"/>
    <w:rsid w:val="008E0EF6"/>
    <w:rsid w:val="008E4CE7"/>
    <w:rsid w:val="008F4039"/>
    <w:rsid w:val="00900669"/>
    <w:rsid w:val="0090289E"/>
    <w:rsid w:val="00911A26"/>
    <w:rsid w:val="009313A7"/>
    <w:rsid w:val="00931E5F"/>
    <w:rsid w:val="00933167"/>
    <w:rsid w:val="009561DA"/>
    <w:rsid w:val="009610B0"/>
    <w:rsid w:val="00966E52"/>
    <w:rsid w:val="00970D38"/>
    <w:rsid w:val="009727AE"/>
    <w:rsid w:val="00974617"/>
    <w:rsid w:val="00975B53"/>
    <w:rsid w:val="00977146"/>
    <w:rsid w:val="009907B8"/>
    <w:rsid w:val="00993027"/>
    <w:rsid w:val="00996296"/>
    <w:rsid w:val="009A132E"/>
    <w:rsid w:val="009C7C74"/>
    <w:rsid w:val="009D0B39"/>
    <w:rsid w:val="009D236E"/>
    <w:rsid w:val="009D68AC"/>
    <w:rsid w:val="009E03BC"/>
    <w:rsid w:val="009E17CB"/>
    <w:rsid w:val="009E1A16"/>
    <w:rsid w:val="009F7341"/>
    <w:rsid w:val="00A00A28"/>
    <w:rsid w:val="00A00ECA"/>
    <w:rsid w:val="00A02B48"/>
    <w:rsid w:val="00A0517D"/>
    <w:rsid w:val="00A13CBE"/>
    <w:rsid w:val="00A1539A"/>
    <w:rsid w:val="00A17CE5"/>
    <w:rsid w:val="00A26FE5"/>
    <w:rsid w:val="00A3538A"/>
    <w:rsid w:val="00A44874"/>
    <w:rsid w:val="00A51A91"/>
    <w:rsid w:val="00A51C95"/>
    <w:rsid w:val="00A56DCC"/>
    <w:rsid w:val="00A67CA7"/>
    <w:rsid w:val="00A71A45"/>
    <w:rsid w:val="00A71B63"/>
    <w:rsid w:val="00A72A2D"/>
    <w:rsid w:val="00A93588"/>
    <w:rsid w:val="00A93E38"/>
    <w:rsid w:val="00AB32D5"/>
    <w:rsid w:val="00AB6939"/>
    <w:rsid w:val="00AC0E9D"/>
    <w:rsid w:val="00AC7166"/>
    <w:rsid w:val="00AD2450"/>
    <w:rsid w:val="00AE06D7"/>
    <w:rsid w:val="00AE6ACC"/>
    <w:rsid w:val="00AF5529"/>
    <w:rsid w:val="00AF66F2"/>
    <w:rsid w:val="00B03E13"/>
    <w:rsid w:val="00B04A81"/>
    <w:rsid w:val="00B05992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5F5C"/>
    <w:rsid w:val="00B66DCA"/>
    <w:rsid w:val="00B7384C"/>
    <w:rsid w:val="00B7412E"/>
    <w:rsid w:val="00B7739B"/>
    <w:rsid w:val="00B81A78"/>
    <w:rsid w:val="00B82130"/>
    <w:rsid w:val="00B83E90"/>
    <w:rsid w:val="00B86F23"/>
    <w:rsid w:val="00BB37ED"/>
    <w:rsid w:val="00BB4787"/>
    <w:rsid w:val="00BB6390"/>
    <w:rsid w:val="00BC31EE"/>
    <w:rsid w:val="00BC67F6"/>
    <w:rsid w:val="00BC7A39"/>
    <w:rsid w:val="00BD5879"/>
    <w:rsid w:val="00BE2A2D"/>
    <w:rsid w:val="00BE5727"/>
    <w:rsid w:val="00BE7BDF"/>
    <w:rsid w:val="00BF0A09"/>
    <w:rsid w:val="00BF195D"/>
    <w:rsid w:val="00BF20F8"/>
    <w:rsid w:val="00BF347F"/>
    <w:rsid w:val="00BF42C4"/>
    <w:rsid w:val="00C05B93"/>
    <w:rsid w:val="00C11600"/>
    <w:rsid w:val="00C1164E"/>
    <w:rsid w:val="00C21E2F"/>
    <w:rsid w:val="00C23C60"/>
    <w:rsid w:val="00C259B4"/>
    <w:rsid w:val="00C274B1"/>
    <w:rsid w:val="00C37F75"/>
    <w:rsid w:val="00C40639"/>
    <w:rsid w:val="00C55AB8"/>
    <w:rsid w:val="00C5659B"/>
    <w:rsid w:val="00C6355F"/>
    <w:rsid w:val="00C7159E"/>
    <w:rsid w:val="00C720AE"/>
    <w:rsid w:val="00C77775"/>
    <w:rsid w:val="00C859C3"/>
    <w:rsid w:val="00C94874"/>
    <w:rsid w:val="00C96C06"/>
    <w:rsid w:val="00CA2D00"/>
    <w:rsid w:val="00CB1800"/>
    <w:rsid w:val="00CB4A96"/>
    <w:rsid w:val="00CB7631"/>
    <w:rsid w:val="00CD1D24"/>
    <w:rsid w:val="00CD4194"/>
    <w:rsid w:val="00CD6E53"/>
    <w:rsid w:val="00CD79CE"/>
    <w:rsid w:val="00CE4C11"/>
    <w:rsid w:val="00D03C1D"/>
    <w:rsid w:val="00D103B3"/>
    <w:rsid w:val="00D10C58"/>
    <w:rsid w:val="00D1346C"/>
    <w:rsid w:val="00D1528A"/>
    <w:rsid w:val="00D20753"/>
    <w:rsid w:val="00D20B94"/>
    <w:rsid w:val="00D23C63"/>
    <w:rsid w:val="00D25B44"/>
    <w:rsid w:val="00D3067B"/>
    <w:rsid w:val="00D3465C"/>
    <w:rsid w:val="00D424B6"/>
    <w:rsid w:val="00D4417D"/>
    <w:rsid w:val="00D45A98"/>
    <w:rsid w:val="00D606AF"/>
    <w:rsid w:val="00D7017A"/>
    <w:rsid w:val="00D71A5E"/>
    <w:rsid w:val="00D733E8"/>
    <w:rsid w:val="00D76E31"/>
    <w:rsid w:val="00D84ADB"/>
    <w:rsid w:val="00DA7894"/>
    <w:rsid w:val="00DB27DE"/>
    <w:rsid w:val="00DB5213"/>
    <w:rsid w:val="00DB6B34"/>
    <w:rsid w:val="00DB74BC"/>
    <w:rsid w:val="00DB7FED"/>
    <w:rsid w:val="00DD052A"/>
    <w:rsid w:val="00DD08A0"/>
    <w:rsid w:val="00DD1014"/>
    <w:rsid w:val="00DD13B6"/>
    <w:rsid w:val="00DD527D"/>
    <w:rsid w:val="00DD63E4"/>
    <w:rsid w:val="00DE6A13"/>
    <w:rsid w:val="00DF208A"/>
    <w:rsid w:val="00DF2C2F"/>
    <w:rsid w:val="00DF7DB0"/>
    <w:rsid w:val="00E070F8"/>
    <w:rsid w:val="00E11E00"/>
    <w:rsid w:val="00E137F4"/>
    <w:rsid w:val="00E14357"/>
    <w:rsid w:val="00E16E2D"/>
    <w:rsid w:val="00E27424"/>
    <w:rsid w:val="00E41C46"/>
    <w:rsid w:val="00E4597C"/>
    <w:rsid w:val="00E47E3E"/>
    <w:rsid w:val="00E66AC6"/>
    <w:rsid w:val="00E777FC"/>
    <w:rsid w:val="00E83A70"/>
    <w:rsid w:val="00E90474"/>
    <w:rsid w:val="00EB4AB2"/>
    <w:rsid w:val="00EC52B4"/>
    <w:rsid w:val="00ED06FC"/>
    <w:rsid w:val="00ED6A9E"/>
    <w:rsid w:val="00EE74A2"/>
    <w:rsid w:val="00EF5872"/>
    <w:rsid w:val="00F06204"/>
    <w:rsid w:val="00F102FD"/>
    <w:rsid w:val="00F11610"/>
    <w:rsid w:val="00F1314D"/>
    <w:rsid w:val="00F13E67"/>
    <w:rsid w:val="00F14EEA"/>
    <w:rsid w:val="00F17696"/>
    <w:rsid w:val="00F219E7"/>
    <w:rsid w:val="00F26BF5"/>
    <w:rsid w:val="00F26C5D"/>
    <w:rsid w:val="00F3537E"/>
    <w:rsid w:val="00F41E76"/>
    <w:rsid w:val="00F57F5A"/>
    <w:rsid w:val="00F6056E"/>
    <w:rsid w:val="00F65BBB"/>
    <w:rsid w:val="00F70D34"/>
    <w:rsid w:val="00F73A89"/>
    <w:rsid w:val="00F86F15"/>
    <w:rsid w:val="00F90B1D"/>
    <w:rsid w:val="00F918D0"/>
    <w:rsid w:val="00F94A16"/>
    <w:rsid w:val="00FA003A"/>
    <w:rsid w:val="00FB1B4B"/>
    <w:rsid w:val="00FB20C5"/>
    <w:rsid w:val="00FB2DD0"/>
    <w:rsid w:val="00FD0729"/>
    <w:rsid w:val="00FD093D"/>
    <w:rsid w:val="00FD229D"/>
    <w:rsid w:val="00FD26CB"/>
    <w:rsid w:val="00FD3113"/>
    <w:rsid w:val="00FE0D3C"/>
    <w:rsid w:val="00FE2D4D"/>
    <w:rsid w:val="00FF2515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5D03A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a.purmale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katerina Loginova</cp:lastModifiedBy>
  <cp:revision>2</cp:revision>
  <cp:lastPrinted>2024-06-06T12:32:00Z</cp:lastPrinted>
  <dcterms:created xsi:type="dcterms:W3CDTF">2024-06-07T07:54:00Z</dcterms:created>
  <dcterms:modified xsi:type="dcterms:W3CDTF">2024-06-07T07:54:00Z</dcterms:modified>
</cp:coreProperties>
</file>